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254AC" w14:textId="7BD657CF" w:rsidR="00832C59" w:rsidRPr="00832C59" w:rsidRDefault="00075E9A" w:rsidP="00832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8720" behindDoc="0" locked="0" layoutInCell="1" allowOverlap="1" wp14:anchorId="68F39157" wp14:editId="5A5655F3">
            <wp:simplePos x="0" y="0"/>
            <wp:positionH relativeFrom="margin">
              <wp:posOffset>2114550</wp:posOffset>
            </wp:positionH>
            <wp:positionV relativeFrom="margin">
              <wp:posOffset>-282658</wp:posOffset>
            </wp:positionV>
            <wp:extent cx="9700260" cy="792861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0260" cy="792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4D51E" w14:textId="241C610C" w:rsidR="009D6635" w:rsidRPr="009D6635" w:rsidRDefault="009D6635" w:rsidP="009D6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B9DB364" w14:textId="22C6F2A5" w:rsidR="00326E94" w:rsidRPr="00326E94" w:rsidRDefault="00326E94" w:rsidP="00326E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58A67A4" w14:textId="72B34B42" w:rsidR="004F0EE5" w:rsidRDefault="00357C9E" w:rsidP="00E35313">
      <w:pPr>
        <w:spacing w:after="0" w:line="240" w:lineRule="auto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B546FE4" wp14:editId="635B2846">
                <wp:simplePos x="0" y="0"/>
                <wp:positionH relativeFrom="page">
                  <wp:posOffset>723900</wp:posOffset>
                </wp:positionH>
                <wp:positionV relativeFrom="page">
                  <wp:posOffset>158560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Прямая соединительная линия 112"/>
                          <wps:cNvCnPr/>
                          <wps:spPr>
                            <a:xfrm>
                              <a:off x="503682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Прямая соединительная линия 113"/>
                          <wps:cNvCnPr/>
                          <wps:spPr>
                            <a:xfrm>
                              <a:off x="521970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E13417" w14:textId="527FD685" w:rsidR="001C72A4" w:rsidRPr="001B67D1" w:rsidRDefault="001B67D1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98354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41370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E96EB3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488A5D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CB10EE" w14:textId="3F39CBCE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BA79C5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</w:t>
                                </w: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 конт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5567A2" w14:textId="591E0B71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Ут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757E48" w14:textId="472F7BBE" w:rsidR="001C72A4" w:rsidRPr="00131F94" w:rsidRDefault="005C3D6A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56675E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AF67F5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Буданова К.А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2A75DF" w14:textId="3D2EC25D" w:rsidR="00371D7D" w:rsidRDefault="005C3D6A" w:rsidP="00371D7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371D7D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Сухорукова И.Г.</w:t>
                                </w:r>
                              </w:p>
                              <w:p w14:paraId="4F13DD6B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AD8801" w14:textId="252C2E92" w:rsidR="00371D7D" w:rsidRDefault="005C3D6A" w:rsidP="00371D7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D6310E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371D7D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Север А.С. </w:t>
                                </w:r>
                              </w:p>
                              <w:p w14:paraId="59621000" w14:textId="77777777" w:rsidR="00B61393" w:rsidRPr="00665529" w:rsidRDefault="00B61393" w:rsidP="00B61393">
                                <w:pPr>
                                  <w:pStyle w:val="a5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A917B9E" w14:textId="61CAFE7F" w:rsidR="001C72A4" w:rsidRPr="00665529" w:rsidRDefault="001C72A4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6B146A" w14:textId="0A7E6247" w:rsidR="00B61393" w:rsidRPr="00665529" w:rsidRDefault="00665529" w:rsidP="00B61393">
                                <w:pPr>
                                  <w:pStyle w:val="a5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B61393" w:rsidRPr="00665529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14:paraId="2A4020E2" w14:textId="04D96E5A" w:rsidR="001C72A4" w:rsidRPr="00665529" w:rsidRDefault="001C72A4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42D2AD" w14:textId="7EE1B637" w:rsidR="00C06726" w:rsidRPr="00270DDE" w:rsidRDefault="00270DDE" w:rsidP="001434E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  <w:lang w:val="ru-RU"/>
                                  </w:rPr>
                                  <w:t>Логическая схема базы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6948EE" w14:textId="388A2CBE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БГТУ </w:t>
                                </w:r>
                                <w:r w:rsidR="00835C28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="009E3421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3</w:t>
                                </w:r>
                                <w:r w:rsidR="00835C28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0</w:t>
                                </w:r>
                                <w:r w:rsidR="00994549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="0069301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1FA901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A35D56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407B24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C0F82F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FDF053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Надпись 203"/>
                          <wps:cNvSpPr txBox="1"/>
                          <wps:spPr>
                            <a:xfrm>
                              <a:off x="5036820" y="716280"/>
                              <a:ext cx="184350" cy="5359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F98468" w14:textId="7C687D5F" w:rsidR="001C72A4" w:rsidRPr="0004065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59651F" w14:textId="0B6E8FE9" w:rsidR="001C72A4" w:rsidRPr="00376F4D" w:rsidRDefault="00A90A01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7</w:t>
                                </w:r>
                                <w:r w:rsidR="000041A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44170</w:t>
                                </w:r>
                                <w:r w:rsidR="009F551D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23</w:t>
                                </w:r>
                                <w:r w:rsidR="001C72A4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, 20</w:t>
                                </w:r>
                                <w:r w:rsidR="00376F4D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8919D9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B16D87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46FE4" id="Группа 14" o:spid="_x0000_s1026" style="position:absolute;left:0;text-align:left;margin-left:57pt;margin-top:12.5pt;width:1120.25pt;height:813.7pt;z-index:251677696;mso-position-horizontal-relative:page;mso-position-vertical-relative:page;mso-width-relative:margin;mso-height-relative:margin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2" o:spid="_x0000_s1046" style="position:absolute;visibility:visible;mso-wrap-style:square" from="50368,7162" to="50368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" strokecolor="black [3213]" strokeweight="1pt">
                    <v:stroke joinstyle="miter"/>
                  </v:line>
                  <v:line id="Прямая соединительная линия 113" o:spid="_x0000_s1047" style="position:absolute;visibility:visible;mso-wrap-style:square" from="52197,7162" to="52197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" strokecolor="black [3213]" strokeweight="1pt">
                    <v:stroke joinstyle="miter"/>
                  </v:line>
                  <v:line id="Прямая соединительная линия 2" o:spid="_x0000_s1048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9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50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51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2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3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4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5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6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68E13417" w14:textId="527FD685" w:rsidR="001C72A4" w:rsidRPr="001B67D1" w:rsidRDefault="001B67D1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7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2298354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58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4441370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59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14E96EB3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60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5A488A5D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shape>
                  <v:shape id="Надпись 125" o:spid="_x0000_s1061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56CB10EE" w14:textId="3F39CBCE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BA79C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 контр.</w:t>
                          </w:r>
                        </w:p>
                      </w:txbxContent>
                    </v:textbox>
                  </v:shape>
                  <v:shape id="Надпись 126" o:spid="_x0000_s1062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475567A2" w14:textId="591E0B71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v:textbox>
                  </v:shape>
                  <v:shape id="Надпись 127" o:spid="_x0000_s1063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32757E48" w14:textId="472F7BBE" w:rsidR="001C72A4" w:rsidRPr="00131F94" w:rsidRDefault="005C3D6A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56675E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AF67F5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Буданова К.А.</w:t>
                          </w:r>
                        </w:p>
                      </w:txbxContent>
                    </v:textbox>
                  </v:shape>
                  <v:shape id="Надпись 192" o:spid="_x0000_s1064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452A75DF" w14:textId="3D2EC25D" w:rsidR="00371D7D" w:rsidRDefault="005C3D6A" w:rsidP="00371D7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371D7D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Сухорукова И.Г.</w:t>
                          </w:r>
                        </w:p>
                        <w:p w14:paraId="4F13DD6B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Надпись 194" o:spid="_x0000_s1065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57AD8801" w14:textId="252C2E92" w:rsidR="00371D7D" w:rsidRDefault="005C3D6A" w:rsidP="00371D7D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D6310E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371D7D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Север А.С. </w:t>
                          </w:r>
                        </w:p>
                        <w:p w14:paraId="59621000" w14:textId="77777777" w:rsidR="00B61393" w:rsidRPr="00665529" w:rsidRDefault="00B61393" w:rsidP="00B61393">
                          <w:pPr>
                            <w:pStyle w:val="a5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A917B9E" w14:textId="61CAFE7F" w:rsidR="001C72A4" w:rsidRPr="00665529" w:rsidRDefault="001C72A4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6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246B146A" w14:textId="0A7E6247" w:rsidR="00B61393" w:rsidRPr="00665529" w:rsidRDefault="00665529" w:rsidP="00B61393">
                          <w:pPr>
                            <w:pStyle w:val="a5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B61393" w:rsidRPr="00665529">
                            <w:rPr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14:paraId="2A4020E2" w14:textId="04D96E5A" w:rsidR="001C72A4" w:rsidRPr="00665529" w:rsidRDefault="001C72A4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7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3242D2AD" w14:textId="7EE1B637" w:rsidR="00C06726" w:rsidRPr="00270DDE" w:rsidRDefault="00270DDE" w:rsidP="001434EE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32"/>
                              <w:szCs w:val="32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  <w:lang w:val="ru-RU"/>
                            </w:rPr>
                            <w:t>Логическая схема базы данных</w:t>
                          </w:r>
                        </w:p>
                      </w:txbxContent>
                    </v:textbox>
                  </v:shape>
                  <v:shape id="Надпись 197" o:spid="_x0000_s1068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4E6948EE" w14:textId="388A2CBE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БГТУ </w:t>
                          </w:r>
                          <w:r w:rsidR="00835C28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</w:t>
                          </w:r>
                          <w:r w:rsidR="009E3421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3</w:t>
                          </w:r>
                          <w:r w:rsidR="00835C28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0</w:t>
                          </w:r>
                          <w:r w:rsidR="00994549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</w:t>
                          </w:r>
                          <w:r w:rsidR="0069301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ГЧ</w:t>
                          </w:r>
                        </w:p>
                      </w:txbxContent>
                    </v:textbox>
                  </v:shape>
                  <v:shape id="Надпись 198" o:spid="_x0000_s1069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381FA901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70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31A35D56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71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63407B24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2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3BC0F82F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3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74FDF053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3" o:spid="_x0000_s1074" type="#_x0000_t202" style="position:absolute;left:50368;top:7162;width:1843;height:5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" filled="f" stroked="f" strokeweight=".5pt">
                    <v:textbox inset="0,1mm,0,0">
                      <w:txbxContent>
                        <w:p w14:paraId="4CF98468" w14:textId="7C687D5F" w:rsidR="001C72A4" w:rsidRPr="0004065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b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 id="Надпись 204" o:spid="_x0000_s1075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1B59651F" w14:textId="0B6E8FE9" w:rsidR="001C72A4" w:rsidRPr="00376F4D" w:rsidRDefault="00A90A01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7</w:t>
                          </w:r>
                          <w:r w:rsidR="000041A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44170</w:t>
                          </w:r>
                          <w:r w:rsidR="009F551D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23</w:t>
                          </w:r>
                          <w:r w:rsidR="001C72A4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, 20</w:t>
                          </w:r>
                          <w:r w:rsidR="00376F4D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24</w:t>
                          </w:r>
                        </w:p>
                      </w:txbxContent>
                    </v:textbox>
                  </v:shape>
                  <v:shape id="Надпись 11" o:spid="_x0000_s1076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4F8919D9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</w:p>
                      </w:txbxContent>
                    </v:textbox>
                  </v:shape>
                  <v:shape id="Надпись 12" o:spid="_x0000_s1077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59B16D87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4F0EE5" w:rsidSect="00296D75">
      <w:pgSz w:w="23808" w:h="16840" w:orient="landscape" w:code="8"/>
      <w:pgMar w:top="1134" w:right="567" w:bottom="85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041A4"/>
    <w:rsid w:val="000143A5"/>
    <w:rsid w:val="000267AB"/>
    <w:rsid w:val="00040659"/>
    <w:rsid w:val="00052045"/>
    <w:rsid w:val="00070710"/>
    <w:rsid w:val="00075E9A"/>
    <w:rsid w:val="00087F81"/>
    <w:rsid w:val="000A0BC4"/>
    <w:rsid w:val="000A274C"/>
    <w:rsid w:val="000A4D55"/>
    <w:rsid w:val="000A5DC4"/>
    <w:rsid w:val="000B15C1"/>
    <w:rsid w:val="000D3C31"/>
    <w:rsid w:val="000D4B84"/>
    <w:rsid w:val="000E3133"/>
    <w:rsid w:val="000E50F6"/>
    <w:rsid w:val="000F56C6"/>
    <w:rsid w:val="001105DC"/>
    <w:rsid w:val="001138B1"/>
    <w:rsid w:val="00115944"/>
    <w:rsid w:val="0012054F"/>
    <w:rsid w:val="00123D9E"/>
    <w:rsid w:val="00131AE7"/>
    <w:rsid w:val="00131F94"/>
    <w:rsid w:val="001434EE"/>
    <w:rsid w:val="001649A7"/>
    <w:rsid w:val="00170E6F"/>
    <w:rsid w:val="0017186B"/>
    <w:rsid w:val="00194397"/>
    <w:rsid w:val="001A0496"/>
    <w:rsid w:val="001B1E23"/>
    <w:rsid w:val="001B67D1"/>
    <w:rsid w:val="001C3DF0"/>
    <w:rsid w:val="001C72A4"/>
    <w:rsid w:val="001F0FDC"/>
    <w:rsid w:val="00215CB2"/>
    <w:rsid w:val="00216168"/>
    <w:rsid w:val="00221EEB"/>
    <w:rsid w:val="00234896"/>
    <w:rsid w:val="00244A3D"/>
    <w:rsid w:val="00270DDE"/>
    <w:rsid w:val="00296D75"/>
    <w:rsid w:val="002A133A"/>
    <w:rsid w:val="002D28A3"/>
    <w:rsid w:val="002D2EF9"/>
    <w:rsid w:val="00311C59"/>
    <w:rsid w:val="0032028C"/>
    <w:rsid w:val="00326E94"/>
    <w:rsid w:val="00340140"/>
    <w:rsid w:val="00344B94"/>
    <w:rsid w:val="00345D7D"/>
    <w:rsid w:val="00357C9E"/>
    <w:rsid w:val="003610DD"/>
    <w:rsid w:val="0036357E"/>
    <w:rsid w:val="0036501B"/>
    <w:rsid w:val="00371D7D"/>
    <w:rsid w:val="00376F4D"/>
    <w:rsid w:val="003818BB"/>
    <w:rsid w:val="0038302D"/>
    <w:rsid w:val="003B6113"/>
    <w:rsid w:val="00406A8D"/>
    <w:rsid w:val="00407758"/>
    <w:rsid w:val="00423137"/>
    <w:rsid w:val="00424262"/>
    <w:rsid w:val="004450B3"/>
    <w:rsid w:val="00447333"/>
    <w:rsid w:val="0045480F"/>
    <w:rsid w:val="004614FB"/>
    <w:rsid w:val="00476B34"/>
    <w:rsid w:val="00485758"/>
    <w:rsid w:val="004C4658"/>
    <w:rsid w:val="004F0EE5"/>
    <w:rsid w:val="004F393B"/>
    <w:rsid w:val="004F478A"/>
    <w:rsid w:val="004F66E0"/>
    <w:rsid w:val="005277BB"/>
    <w:rsid w:val="00542288"/>
    <w:rsid w:val="0056407A"/>
    <w:rsid w:val="0056675E"/>
    <w:rsid w:val="005906A1"/>
    <w:rsid w:val="00596D3E"/>
    <w:rsid w:val="00597CEA"/>
    <w:rsid w:val="005A1184"/>
    <w:rsid w:val="005A5676"/>
    <w:rsid w:val="005B0007"/>
    <w:rsid w:val="005B2A5E"/>
    <w:rsid w:val="005C3D6A"/>
    <w:rsid w:val="005E79C5"/>
    <w:rsid w:val="005F5B9D"/>
    <w:rsid w:val="006255D6"/>
    <w:rsid w:val="00643EBE"/>
    <w:rsid w:val="006550A5"/>
    <w:rsid w:val="00662E29"/>
    <w:rsid w:val="00665529"/>
    <w:rsid w:val="00665A0F"/>
    <w:rsid w:val="00673CDD"/>
    <w:rsid w:val="00674B98"/>
    <w:rsid w:val="00682307"/>
    <w:rsid w:val="006843F7"/>
    <w:rsid w:val="006919F8"/>
    <w:rsid w:val="00693019"/>
    <w:rsid w:val="00693ECC"/>
    <w:rsid w:val="006B6DE3"/>
    <w:rsid w:val="006D322F"/>
    <w:rsid w:val="006D37D9"/>
    <w:rsid w:val="006D4962"/>
    <w:rsid w:val="006F1073"/>
    <w:rsid w:val="006F714D"/>
    <w:rsid w:val="007420FC"/>
    <w:rsid w:val="0077011F"/>
    <w:rsid w:val="007F6166"/>
    <w:rsid w:val="00801C2D"/>
    <w:rsid w:val="008210A7"/>
    <w:rsid w:val="008233BE"/>
    <w:rsid w:val="00832C59"/>
    <w:rsid w:val="00835C28"/>
    <w:rsid w:val="00851BFC"/>
    <w:rsid w:val="008658ED"/>
    <w:rsid w:val="008679BB"/>
    <w:rsid w:val="008860CE"/>
    <w:rsid w:val="00887548"/>
    <w:rsid w:val="00891681"/>
    <w:rsid w:val="008C2113"/>
    <w:rsid w:val="008C6927"/>
    <w:rsid w:val="008C6D20"/>
    <w:rsid w:val="008E602B"/>
    <w:rsid w:val="008E793B"/>
    <w:rsid w:val="008F0999"/>
    <w:rsid w:val="008F39FF"/>
    <w:rsid w:val="008F4A5F"/>
    <w:rsid w:val="00926D1E"/>
    <w:rsid w:val="00931E22"/>
    <w:rsid w:val="0093605D"/>
    <w:rsid w:val="00961338"/>
    <w:rsid w:val="00970513"/>
    <w:rsid w:val="00992240"/>
    <w:rsid w:val="00994549"/>
    <w:rsid w:val="009960A6"/>
    <w:rsid w:val="009A02C6"/>
    <w:rsid w:val="009A1538"/>
    <w:rsid w:val="009A6540"/>
    <w:rsid w:val="009B5744"/>
    <w:rsid w:val="009D4C5B"/>
    <w:rsid w:val="009D6635"/>
    <w:rsid w:val="009E3421"/>
    <w:rsid w:val="009F551D"/>
    <w:rsid w:val="00A220D2"/>
    <w:rsid w:val="00A6612E"/>
    <w:rsid w:val="00A90A01"/>
    <w:rsid w:val="00A922DA"/>
    <w:rsid w:val="00A940AC"/>
    <w:rsid w:val="00A97980"/>
    <w:rsid w:val="00AF3F75"/>
    <w:rsid w:val="00AF67F5"/>
    <w:rsid w:val="00B1193C"/>
    <w:rsid w:val="00B164B3"/>
    <w:rsid w:val="00B3680F"/>
    <w:rsid w:val="00B44FBC"/>
    <w:rsid w:val="00B56483"/>
    <w:rsid w:val="00B5697A"/>
    <w:rsid w:val="00B61393"/>
    <w:rsid w:val="00B650CB"/>
    <w:rsid w:val="00B82575"/>
    <w:rsid w:val="00B83B82"/>
    <w:rsid w:val="00B92943"/>
    <w:rsid w:val="00BA79C5"/>
    <w:rsid w:val="00BD0F89"/>
    <w:rsid w:val="00BF4FDC"/>
    <w:rsid w:val="00C06726"/>
    <w:rsid w:val="00C3161A"/>
    <w:rsid w:val="00C3746A"/>
    <w:rsid w:val="00C45BAA"/>
    <w:rsid w:val="00C67918"/>
    <w:rsid w:val="00C81BD6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0D90"/>
    <w:rsid w:val="00CF2BAC"/>
    <w:rsid w:val="00CF3637"/>
    <w:rsid w:val="00D06DA1"/>
    <w:rsid w:val="00D22319"/>
    <w:rsid w:val="00D45C1D"/>
    <w:rsid w:val="00D6310E"/>
    <w:rsid w:val="00D6789E"/>
    <w:rsid w:val="00D67D5B"/>
    <w:rsid w:val="00D823C3"/>
    <w:rsid w:val="00DB417A"/>
    <w:rsid w:val="00DE543F"/>
    <w:rsid w:val="00DF0AA1"/>
    <w:rsid w:val="00E05F46"/>
    <w:rsid w:val="00E33614"/>
    <w:rsid w:val="00E35313"/>
    <w:rsid w:val="00E43D0B"/>
    <w:rsid w:val="00E53336"/>
    <w:rsid w:val="00E611DF"/>
    <w:rsid w:val="00E6411B"/>
    <w:rsid w:val="00E72927"/>
    <w:rsid w:val="00E8591A"/>
    <w:rsid w:val="00E94AB3"/>
    <w:rsid w:val="00EC3757"/>
    <w:rsid w:val="00EC4386"/>
    <w:rsid w:val="00ED5AD3"/>
    <w:rsid w:val="00EF383E"/>
    <w:rsid w:val="00EF3C9A"/>
    <w:rsid w:val="00F24545"/>
    <w:rsid w:val="00F25326"/>
    <w:rsid w:val="00F34F00"/>
    <w:rsid w:val="00F522E5"/>
    <w:rsid w:val="00F64BA0"/>
    <w:rsid w:val="00FB6B49"/>
    <w:rsid w:val="00FD0ACB"/>
    <w:rsid w:val="00FE137F"/>
    <w:rsid w:val="00FE59F2"/>
    <w:rsid w:val="00FE5FF2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630A"/>
  <w15:chartTrackingRefBased/>
  <w15:docId w15:val="{2C06AD2F-2EAC-4906-A78B-C9FE46AE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B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6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B61393"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B61393"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2F7DB-0296-46DD-BBA5-E9888E20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денисюк</dc:creator>
  <cp:keywords/>
  <dc:description/>
  <cp:lastModifiedBy>Ксения Буданова</cp:lastModifiedBy>
  <cp:revision>25</cp:revision>
  <dcterms:created xsi:type="dcterms:W3CDTF">2024-05-22T22:16:00Z</dcterms:created>
  <dcterms:modified xsi:type="dcterms:W3CDTF">2024-06-06T21:12:00Z</dcterms:modified>
</cp:coreProperties>
</file>